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EB952" w14:textId="04AD7D1C" w:rsidR="00483DEC" w:rsidRDefault="00483DEC" w:rsidP="00483DEC">
      <w:pPr>
        <w:jc w:val="center"/>
        <w:rPr>
          <w:b/>
          <w:bCs/>
          <w:u w:val="single"/>
        </w:rPr>
      </w:pPr>
      <w:r w:rsidRPr="003B1E4C">
        <w:rPr>
          <w:b/>
          <w:bCs/>
          <w:u w:val="single"/>
        </w:rPr>
        <w:t>Guía N°</w:t>
      </w:r>
      <w:r>
        <w:rPr>
          <w:b/>
          <w:bCs/>
          <w:u w:val="single"/>
        </w:rPr>
        <w:t>8</w:t>
      </w:r>
      <w:r w:rsidRPr="003B1E4C">
        <w:rPr>
          <w:b/>
          <w:bCs/>
          <w:u w:val="single"/>
        </w:rPr>
        <w:t>: “Acondicionamiento”</w:t>
      </w:r>
    </w:p>
    <w:p w14:paraId="1FFDE718" w14:textId="58F58530" w:rsidR="0067084A" w:rsidRDefault="00483DEC" w:rsidP="0054048E">
      <w:pPr>
        <w:jc w:val="center"/>
      </w:pPr>
      <w:r w:rsidRPr="0039563A">
        <w:rPr>
          <w:highlight w:val="lightGray"/>
        </w:rPr>
        <w:t>Objetivo:</w:t>
      </w:r>
      <w:r>
        <w:t xml:space="preserve"> Ejecutar actividad Física de intensidad moderada a vigorosa, que desarrollen la condición física por medio de la práctica de ejercicios de resistencia cardio vascular, fuerza, flexibilidad y velocidad, mejorando resultados personales. (A.O 6)</w:t>
      </w:r>
    </w:p>
    <w:p w14:paraId="5E036963" w14:textId="1459552A" w:rsidR="0054048E" w:rsidRDefault="0054048E" w:rsidP="0054048E">
      <w:pPr>
        <w:jc w:val="center"/>
      </w:pPr>
      <w:r>
        <w:t xml:space="preserve">Hola mis niños y niñas hoy veremos algunos sistemas que nos falta </w:t>
      </w:r>
      <w:r w:rsidR="005C0B22">
        <w:t>la clase anterior</w:t>
      </w:r>
      <w:r>
        <w:t xml:space="preserve"> y vamos a profundizar un poco mas en estos dos que son primordiales para generar el movimiento, pongamos atención.</w:t>
      </w:r>
    </w:p>
    <w:p w14:paraId="11F27ABE" w14:textId="73AE0268" w:rsidR="00483DEC" w:rsidRDefault="00483DEC" w:rsidP="00483D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387F8" wp14:editId="0D11D969">
                <wp:simplePos x="0" y="0"/>
                <wp:positionH relativeFrom="column">
                  <wp:posOffset>215265</wp:posOffset>
                </wp:positionH>
                <wp:positionV relativeFrom="paragraph">
                  <wp:posOffset>245110</wp:posOffset>
                </wp:positionV>
                <wp:extent cx="5276850" cy="1219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F9BE" id="Rectángulo 3" o:spid="_x0000_s1026" style="position:absolute;margin-left:16.95pt;margin-top:19.3pt;width:415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0016A4" wp14:editId="301DB731">
            <wp:extent cx="5474214" cy="4495800"/>
            <wp:effectExtent l="0" t="0" r="0" b="0"/>
            <wp:docPr id="2" name="Imagen 2" descr="Ficha de Sistema Respiratorio para Primero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 de Sistema Respiratorio para Primero de Prima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08" cy="451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324F" w14:textId="5CB752DA" w:rsidR="0054048E" w:rsidRDefault="0054048E" w:rsidP="00483DEC">
      <w:pPr>
        <w:jc w:val="center"/>
      </w:pPr>
      <w:r>
        <w:rPr>
          <w:noProof/>
        </w:rPr>
        <w:lastRenderedPageBreak/>
        <w:drawing>
          <wp:inline distT="0" distB="0" distL="0" distR="0" wp14:anchorId="7FF24CEF" wp14:editId="594B083E">
            <wp:extent cx="5163185" cy="3328127"/>
            <wp:effectExtent l="0" t="0" r="0" b="5715"/>
            <wp:docPr id="11" name="Imagen 11" descr="Cuáles son las características del sistema locomotor? - Sist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áles son las características del sistema locomotor? - Sistem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9" cy="3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FEA5" w14:textId="263AF625" w:rsidR="00483DEC" w:rsidRDefault="0054048E">
      <w:r>
        <w:t>Después de escuchar a lo profesora, responde a sus preguntas de forma clara, respetando a tus compañeros.</w:t>
      </w:r>
    </w:p>
    <w:p w14:paraId="32BA69B5" w14:textId="52DC234B" w:rsidR="0054048E" w:rsidRDefault="0054048E">
      <w:r>
        <w:t>Recuerda completar la sopa de letras del sistema respiratorio, busca las palabras solicitadas y luego encierra.</w:t>
      </w:r>
    </w:p>
    <w:p w14:paraId="5F09F8B0" w14:textId="56415FD8" w:rsidR="005D51D2" w:rsidRDefault="00483DEC" w:rsidP="005D51D2">
      <w:pPr>
        <w:jc w:val="center"/>
      </w:pPr>
      <w:r>
        <w:rPr>
          <w:noProof/>
        </w:rPr>
        <w:lastRenderedPageBreak/>
        <w:drawing>
          <wp:inline distT="0" distB="0" distL="0" distR="0" wp14:anchorId="6C0CA1E5" wp14:editId="71D46A01">
            <wp:extent cx="3962966" cy="4431665"/>
            <wp:effectExtent l="0" t="0" r="0" b="6985"/>
            <wp:docPr id="37" name="Imagen 37" descr="Sopa de letras 4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pa de letras 4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61" cy="4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AE42" w14:textId="77777777" w:rsidR="005D51D2" w:rsidRDefault="005D51D2" w:rsidP="005D51D2">
      <w:r>
        <w:t>Actividad N°1: Calentamiento: vamos a ser un poco de sicomotricidad, vamos escucha las instrucciones. Luego pone atención a los videos.</w:t>
      </w:r>
    </w:p>
    <w:p w14:paraId="1C9666D5" w14:textId="7FAEE052" w:rsidR="005D51D2" w:rsidRDefault="005D51D2" w:rsidP="005D51D2">
      <w:r>
        <w:rPr>
          <w:noProof/>
        </w:rPr>
        <w:drawing>
          <wp:inline distT="0" distB="0" distL="0" distR="0" wp14:anchorId="50F3CCA0" wp14:editId="33FDE866">
            <wp:extent cx="1576843" cy="1182836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32" cy="11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95577" wp14:editId="7CE089D9">
            <wp:extent cx="1522233" cy="1141568"/>
            <wp:effectExtent l="0" t="0" r="190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95" cy="11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EF2" wp14:editId="431CA028">
            <wp:extent cx="1536193" cy="1152343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6" cy="11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8FAFE" wp14:editId="7101C1A8">
            <wp:extent cx="1514723" cy="113593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97" cy="11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F2CA2" wp14:editId="2310448E">
            <wp:extent cx="1610779" cy="1207970"/>
            <wp:effectExtent l="0" t="0" r="8890" b="0"/>
            <wp:docPr id="39" name="Imagen 39" descr="Frases para ejercicios psicomotrices Baby Farm (9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rases para ejercicios psicomotrices Baby Farm (9 (con imágene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75" cy="12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697">
        <w:rPr>
          <w:noProof/>
        </w:rPr>
        <w:drawing>
          <wp:inline distT="0" distB="0" distL="0" distR="0" wp14:anchorId="4222BF3F" wp14:editId="4A0FAE8D">
            <wp:extent cx="1584719" cy="1180118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79" cy="12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828D2" wp14:editId="0C32D2B7">
            <wp:extent cx="1608538" cy="120661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01" cy="12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A6277" wp14:editId="33303A9C">
            <wp:extent cx="1576456" cy="1182544"/>
            <wp:effectExtent l="0" t="0" r="5080" b="0"/>
            <wp:docPr id="36" name="Imagen 36" descr="93 mejores imágenes de Actividades psicomotrices e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3 mejores imágenes de Actividades psicomotrices en 2020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37" cy="12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C803" w14:textId="77777777" w:rsidR="005C0B22" w:rsidRDefault="005C0B22" w:rsidP="005D51D2">
      <w:pPr>
        <w:spacing w:after="0"/>
        <w:jc w:val="both"/>
      </w:pPr>
    </w:p>
    <w:p w14:paraId="242CF168" w14:textId="77777777" w:rsidR="005C0B22" w:rsidRDefault="005C0B22" w:rsidP="005D51D2">
      <w:pPr>
        <w:spacing w:after="0"/>
        <w:jc w:val="both"/>
      </w:pPr>
    </w:p>
    <w:p w14:paraId="6D3F0FC8" w14:textId="3A4FD862" w:rsidR="005D51D2" w:rsidRDefault="005D51D2" w:rsidP="005D51D2">
      <w:pPr>
        <w:spacing w:after="0"/>
        <w:jc w:val="both"/>
      </w:pPr>
      <w:r>
        <w:lastRenderedPageBreak/>
        <w:t>Actividad N°2: Listo para el contenido?... ¡¡Comencemos!!</w:t>
      </w:r>
    </w:p>
    <w:p w14:paraId="274D6844" w14:textId="77777777" w:rsidR="005D51D2" w:rsidRDefault="005D51D2" w:rsidP="005D51D2">
      <w:pPr>
        <w:spacing w:after="0"/>
        <w:jc w:val="both"/>
      </w:pPr>
      <w:r>
        <w:t>No olives escuchar las instrucciones de la profesora.</w:t>
      </w:r>
    </w:p>
    <w:p w14:paraId="77F95A33" w14:textId="102F8BE5" w:rsidR="005D51D2" w:rsidRDefault="005D51D2" w:rsidP="005C0B22">
      <w:pPr>
        <w:jc w:val="center"/>
      </w:pPr>
      <w:r>
        <w:rPr>
          <w:noProof/>
        </w:rPr>
        <w:drawing>
          <wp:inline distT="0" distB="0" distL="0" distR="0" wp14:anchorId="0B1681A6" wp14:editId="7B14AA55">
            <wp:extent cx="2790825" cy="4294986"/>
            <wp:effectExtent l="0" t="0" r="0" b="0"/>
            <wp:docPr id="4" name="Imagen 4" descr="Circuito de 5 ejercicios que te ayuda a preparar el cuerpo an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rcuito de 5 ejercicios que te ayuda a preparar el cuerpo ante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86" cy="43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5806" w14:textId="127DD76B" w:rsidR="005D51D2" w:rsidRDefault="005D51D2" w:rsidP="005D51D2"/>
    <w:p w14:paraId="00BDD374" w14:textId="0D65C9BB" w:rsidR="005D51D2" w:rsidRDefault="005D51D2" w:rsidP="005D51D2"/>
    <w:p w14:paraId="14F8D471" w14:textId="28FAB94C" w:rsidR="005D51D2" w:rsidRDefault="005D51D2" w:rsidP="005D51D2"/>
    <w:p w14:paraId="35A36A52" w14:textId="5932957B" w:rsidR="005D51D2" w:rsidRDefault="005D51D2" w:rsidP="005D51D2"/>
    <w:p w14:paraId="049D6EFF" w14:textId="26B7E1EA" w:rsidR="005D51D2" w:rsidRDefault="005D51D2" w:rsidP="005D51D2"/>
    <w:p w14:paraId="7762871A" w14:textId="19E5DA06" w:rsidR="005D51D2" w:rsidRDefault="005D51D2" w:rsidP="005D51D2"/>
    <w:p w14:paraId="21E9C91C" w14:textId="20D5021A" w:rsidR="005D51D2" w:rsidRDefault="005D51D2" w:rsidP="005D51D2"/>
    <w:p w14:paraId="26BE6B80" w14:textId="722ECEFC" w:rsidR="005D51D2" w:rsidRDefault="005D51D2" w:rsidP="005D51D2"/>
    <w:p w14:paraId="08C79050" w14:textId="6AF7FCCA" w:rsidR="005D51D2" w:rsidRDefault="005D51D2" w:rsidP="005D51D2"/>
    <w:p w14:paraId="46A9C645" w14:textId="7A282CB0" w:rsidR="005D51D2" w:rsidRDefault="005D51D2" w:rsidP="005D51D2"/>
    <w:p w14:paraId="72476428" w14:textId="37DA3510" w:rsidR="005D51D2" w:rsidRDefault="005D51D2" w:rsidP="005D51D2"/>
    <w:p w14:paraId="49327B42" w14:textId="30AF61A7" w:rsidR="005D51D2" w:rsidRDefault="005D51D2" w:rsidP="005D51D2"/>
    <w:p w14:paraId="534212DE" w14:textId="77777777" w:rsidR="005D51D2" w:rsidRDefault="005D51D2" w:rsidP="005D51D2"/>
    <w:p w14:paraId="47EE1480" w14:textId="28DAA844" w:rsidR="00483DEC" w:rsidRDefault="005D51D2" w:rsidP="005D51D2">
      <w:pPr>
        <w:jc w:val="both"/>
      </w:pPr>
      <w:r>
        <w:t>Actividad N°</w:t>
      </w:r>
      <w:r>
        <w:t>3</w:t>
      </w:r>
      <w:r>
        <w:t>: ahora vamos por una buena elongación!!</w:t>
      </w:r>
    </w:p>
    <w:p w14:paraId="617BF8D4" w14:textId="6C05C17E" w:rsidR="00483DEC" w:rsidRDefault="00483DEC" w:rsidP="00483DEC">
      <w:pPr>
        <w:jc w:val="center"/>
      </w:pPr>
    </w:p>
    <w:p w14:paraId="33DCEEDE" w14:textId="1BA82AE4" w:rsidR="00483DEC" w:rsidRDefault="00483DEC" w:rsidP="00483DEC">
      <w:pPr>
        <w:jc w:val="center"/>
      </w:pPr>
      <w:r>
        <w:rPr>
          <w:noProof/>
        </w:rPr>
        <w:drawing>
          <wp:inline distT="0" distB="0" distL="0" distR="0" wp14:anchorId="1D822E78" wp14:editId="3A785F63">
            <wp:extent cx="3997332" cy="2693382"/>
            <wp:effectExtent l="0" t="0" r="3175" b="0"/>
            <wp:docPr id="6" name="Imagen 6" descr="Ilustración de Deporte De Fitness Conjunto De Niños Y Ch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Deporte De Fitness Conjunto De Niños Y Chica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15" cy="27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C9DC" w14:textId="77777777" w:rsidR="005C0B22" w:rsidRPr="001816EB" w:rsidRDefault="005C0B22" w:rsidP="005C0B22">
      <w:pPr>
        <w:rPr>
          <w:highlight w:val="yellow"/>
        </w:rPr>
      </w:pPr>
      <w:r>
        <w:t xml:space="preserve">Recuerda que ahora las guías están también en la plataforma “EDMODO”, las cuales puedes revisar y bajar cuando quieras, también puedes preguntar y sacar tus dudas, enviar tus trabajos. (código de tu curso es </w:t>
      </w:r>
      <w:r>
        <w:rPr>
          <w:highlight w:val="yellow"/>
        </w:rPr>
        <w:t>4</w:t>
      </w:r>
      <w:r w:rsidRPr="001816EB">
        <w:rPr>
          <w:highlight w:val="yellow"/>
        </w:rPr>
        <w:t xml:space="preserve">°A es </w:t>
      </w:r>
      <w:r>
        <w:rPr>
          <w:highlight w:val="yellow"/>
        </w:rPr>
        <w:t>jp4rw3</w:t>
      </w:r>
      <w:r w:rsidRPr="001816EB">
        <w:rPr>
          <w:highlight w:val="yellow"/>
        </w:rPr>
        <w:t xml:space="preserve"> y </w:t>
      </w:r>
      <w:r>
        <w:rPr>
          <w:highlight w:val="yellow"/>
        </w:rPr>
        <w:t>4</w:t>
      </w:r>
      <w:r w:rsidRPr="001816EB">
        <w:rPr>
          <w:highlight w:val="yellow"/>
        </w:rPr>
        <w:t xml:space="preserve">°B </w:t>
      </w:r>
      <w:r w:rsidRPr="009A7604">
        <w:rPr>
          <w:highlight w:val="yellow"/>
        </w:rPr>
        <w:t>es m86hjp</w:t>
      </w:r>
      <w:r>
        <w:t xml:space="preserve">, respeta los códigos para no crear confusiones) </w:t>
      </w:r>
    </w:p>
    <w:p w14:paraId="747CE1C0" w14:textId="2AA6486F" w:rsidR="00D73F58" w:rsidRDefault="00D73F58"/>
    <w:p w14:paraId="48358ECF" w14:textId="27B2BD2F" w:rsidR="005C0B22" w:rsidRPr="005C0B22" w:rsidRDefault="005C0B22">
      <w:pPr>
        <w:rPr>
          <w:rFonts w:ascii="Baskerville Old Face" w:hAnsi="Baskerville Old Face"/>
          <w:sz w:val="28"/>
          <w:szCs w:val="28"/>
        </w:rPr>
      </w:pPr>
      <w:r w:rsidRPr="005C0B22">
        <w:rPr>
          <w:rFonts w:ascii="Baskerville Old Face" w:hAnsi="Baskerville Old Face"/>
          <w:sz w:val="28"/>
          <w:szCs w:val="28"/>
        </w:rPr>
        <w:t>Eres un ser muy importante, por eso te debes cuidar y también a tu familia, te envío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C0B22">
        <w:rPr>
          <w:rFonts w:ascii="Baskerville Old Face" w:hAnsi="Baskerville Old Face"/>
          <w:sz w:val="28"/>
          <w:szCs w:val="28"/>
        </w:rPr>
        <w:t>un fuerte abrazo de oso.</w:t>
      </w:r>
    </w:p>
    <w:p w14:paraId="39098ED0" w14:textId="65E49496" w:rsidR="005C0B22" w:rsidRPr="005C0B22" w:rsidRDefault="005C0B22">
      <w:pPr>
        <w:rPr>
          <w:rFonts w:ascii="Baskerville Old Face" w:hAnsi="Baskerville Old Face"/>
          <w:sz w:val="28"/>
          <w:szCs w:val="28"/>
        </w:rPr>
      </w:pPr>
      <w:r w:rsidRPr="005C0B22">
        <w:rPr>
          <w:rFonts w:ascii="Baskerville Old Face" w:hAnsi="Baskerville Old Face"/>
          <w:sz w:val="28"/>
          <w:szCs w:val="28"/>
        </w:rPr>
        <w:t>Con cariño Profesora Susana Melo V.</w:t>
      </w:r>
    </w:p>
    <w:p w14:paraId="4303E5CC" w14:textId="20313676" w:rsidR="00D73F58" w:rsidRDefault="00D73F58"/>
    <w:p w14:paraId="4D03F904" w14:textId="1E11AE43" w:rsidR="00D73F58" w:rsidRDefault="00D73F58"/>
    <w:p w14:paraId="2756F637" w14:textId="4E306675" w:rsidR="00565023" w:rsidRDefault="00565023"/>
    <w:p w14:paraId="31D78579" w14:textId="34284D2C" w:rsidR="00565023" w:rsidRDefault="00565023"/>
    <w:p w14:paraId="09255F23" w14:textId="79BF867F" w:rsidR="00565023" w:rsidRDefault="00565023"/>
    <w:p w14:paraId="4397AC99" w14:textId="2CC54A2B" w:rsidR="00565023" w:rsidRDefault="00565023"/>
    <w:p w14:paraId="27BB0C45" w14:textId="4DD272D4" w:rsidR="00565023" w:rsidRDefault="00565023"/>
    <w:p w14:paraId="1D8C1EF6" w14:textId="238C8515" w:rsidR="00565023" w:rsidRDefault="00565023"/>
    <w:p w14:paraId="60DA3591" w14:textId="2E45EBB2" w:rsidR="00565023" w:rsidRDefault="00565023"/>
    <w:p w14:paraId="789921DF" w14:textId="77777777" w:rsidR="00BD7708" w:rsidRDefault="00BD7708" w:rsidP="00BD7708">
      <w:pPr>
        <w:rPr>
          <w:rFonts w:ascii="Baskerville Old Face" w:hAnsi="Baskerville Old Face"/>
          <w:sz w:val="28"/>
          <w:szCs w:val="28"/>
        </w:rPr>
      </w:pPr>
      <w:bookmarkStart w:id="0" w:name="_Hlk43670366"/>
      <w:r>
        <w:rPr>
          <w:rFonts w:ascii="Baskerville Old Face" w:hAnsi="Baskerville Old Face"/>
          <w:sz w:val="28"/>
          <w:szCs w:val="28"/>
        </w:rPr>
        <w:t>Querida familia quería solicitar un favor, deseo hacer llegar a cada uno de mis niños este hermoso y muy significativo diploma por su valentía y apoyo en estos momentos de caos, si pudieran imprimirlos y llenar el nombre de su hijo (a), seria hermoso el recibir su ayuda una vez más, desde ya muchas gracias y deseando que Esten muy bien junto a su familia</w:t>
      </w:r>
      <w:bookmarkEnd w:id="0"/>
      <w:r>
        <w:rPr>
          <w:rFonts w:ascii="Baskerville Old Face" w:hAnsi="Baskerville Old Face"/>
          <w:sz w:val="28"/>
          <w:szCs w:val="28"/>
        </w:rPr>
        <w:t>.</w:t>
      </w:r>
    </w:p>
    <w:p w14:paraId="38EAD47E" w14:textId="77777777" w:rsidR="00BD7708" w:rsidRDefault="00BD7708" w:rsidP="00BD7708">
      <w:pPr>
        <w:rPr>
          <w:rFonts w:ascii="Baskerville Old Face" w:hAnsi="Baskerville Old Face"/>
          <w:sz w:val="28"/>
          <w:szCs w:val="28"/>
        </w:rPr>
      </w:pPr>
    </w:p>
    <w:p w14:paraId="23E6BD71" w14:textId="77777777" w:rsidR="00BD7708" w:rsidRDefault="00BD7708" w:rsidP="00BD7708">
      <w:pPr>
        <w:rPr>
          <w:rFonts w:ascii="Baskerville Old Face" w:hAnsi="Baskerville Old Face"/>
          <w:sz w:val="28"/>
          <w:szCs w:val="28"/>
        </w:rPr>
      </w:pPr>
    </w:p>
    <w:p w14:paraId="4B6FD458" w14:textId="4979F374" w:rsidR="00565023" w:rsidRDefault="00BD7708">
      <w:r>
        <w:rPr>
          <w:noProof/>
        </w:rPr>
        <w:drawing>
          <wp:inline distT="0" distB="0" distL="0" distR="0" wp14:anchorId="667D7364" wp14:editId="06A3B447">
            <wp:extent cx="6648450" cy="4208780"/>
            <wp:effectExtent l="0" t="0" r="0" b="1270"/>
            <wp:docPr id="5" name="Imagen 5" descr="DIPLOMA YO ME QUEDO EN CASA - OH MY PARTY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PLOMA YO ME QUEDO EN CASA - OH MY PARTY STUDI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53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023" w:rsidSect="005C0B22">
      <w:headerReference w:type="defaul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D7DF7" w14:textId="77777777" w:rsidR="00D40FF1" w:rsidRDefault="00D40FF1" w:rsidP="00483DEC">
      <w:pPr>
        <w:spacing w:after="0" w:line="240" w:lineRule="auto"/>
      </w:pPr>
      <w:r>
        <w:separator/>
      </w:r>
    </w:p>
  </w:endnote>
  <w:endnote w:type="continuationSeparator" w:id="0">
    <w:p w14:paraId="3D94BF51" w14:textId="77777777" w:rsidR="00D40FF1" w:rsidRDefault="00D40FF1" w:rsidP="0048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54D62" w14:textId="77777777" w:rsidR="00D40FF1" w:rsidRDefault="00D40FF1" w:rsidP="00483DEC">
      <w:pPr>
        <w:spacing w:after="0" w:line="240" w:lineRule="auto"/>
      </w:pPr>
      <w:r>
        <w:separator/>
      </w:r>
    </w:p>
  </w:footnote>
  <w:footnote w:type="continuationSeparator" w:id="0">
    <w:p w14:paraId="238A061B" w14:textId="77777777" w:rsidR="00D40FF1" w:rsidRDefault="00D40FF1" w:rsidP="0048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2490" w14:textId="77777777" w:rsidR="00483DEC" w:rsidRDefault="00483DEC" w:rsidP="00483DEC">
    <w:pPr>
      <w:pStyle w:val="Encabezado"/>
    </w:pPr>
    <w:r>
      <w:rPr>
        <w:noProof/>
        <w:lang w:eastAsia="es-CL"/>
      </w:rPr>
      <w:drawing>
        <wp:inline distT="0" distB="0" distL="0" distR="0" wp14:anchorId="1AF47305" wp14:editId="2EED3DF7">
          <wp:extent cx="1109345" cy="4756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>Guía de Cuartos Básicos</w:t>
    </w:r>
    <w:r>
      <w:tab/>
      <w:t>Profesora Susana Melo V.</w:t>
    </w:r>
  </w:p>
  <w:p w14:paraId="3228CB4A" w14:textId="77777777" w:rsidR="00483DEC" w:rsidRDefault="00483D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4A"/>
    <w:rsid w:val="000C61BF"/>
    <w:rsid w:val="00483DEC"/>
    <w:rsid w:val="0054048E"/>
    <w:rsid w:val="00565023"/>
    <w:rsid w:val="005C0B22"/>
    <w:rsid w:val="005D51D2"/>
    <w:rsid w:val="0067084A"/>
    <w:rsid w:val="00872916"/>
    <w:rsid w:val="00BD7708"/>
    <w:rsid w:val="00D40FF1"/>
    <w:rsid w:val="00D7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926C"/>
  <w15:chartTrackingRefBased/>
  <w15:docId w15:val="{9C19430F-A89F-43AF-AD91-A779AE64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DEC"/>
  </w:style>
  <w:style w:type="paragraph" w:styleId="Piedepgina">
    <w:name w:val="footer"/>
    <w:basedOn w:val="Normal"/>
    <w:link w:val="PiedepginaCar"/>
    <w:uiPriority w:val="99"/>
    <w:unhideWhenUsed/>
    <w:rsid w:val="00483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5A61-FCF1-4FE2-9007-106E5AA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elo</dc:creator>
  <cp:keywords/>
  <dc:description/>
  <cp:lastModifiedBy>Susana Melo</cp:lastModifiedBy>
  <cp:revision>4</cp:revision>
  <dcterms:created xsi:type="dcterms:W3CDTF">2020-05-31T23:21:00Z</dcterms:created>
  <dcterms:modified xsi:type="dcterms:W3CDTF">2020-06-22T02:20:00Z</dcterms:modified>
</cp:coreProperties>
</file>